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A4" w:rsidRPr="00F52FA4" w:rsidRDefault="00655977" w:rsidP="00F52FA4">
      <w:pPr>
        <w:ind w:firstLine="709"/>
        <w:jc w:val="both"/>
        <w:rPr>
          <w:sz w:val="28"/>
          <w:szCs w:val="28"/>
        </w:rPr>
      </w:pPr>
      <w:r w:rsidRPr="00F52FA4">
        <w:rPr>
          <w:color w:val="000000" w:themeColor="text1"/>
          <w:sz w:val="28"/>
          <w:szCs w:val="28"/>
          <w:u w:val="single"/>
        </w:rPr>
        <w:t xml:space="preserve"> </w:t>
      </w:r>
      <w:r w:rsidR="007227C8" w:rsidRPr="00F52FA4">
        <w:rPr>
          <w:color w:val="000000" w:themeColor="text1"/>
          <w:sz w:val="28"/>
          <w:szCs w:val="28"/>
          <w:u w:val="single"/>
        </w:rPr>
        <w:t>Прокурор Железнодорожного района г. Орла разъясняет:</w:t>
      </w:r>
      <w:r w:rsidR="00EE505F" w:rsidRPr="00F52FA4">
        <w:rPr>
          <w:color w:val="000000" w:themeColor="text1"/>
          <w:sz w:val="28"/>
          <w:szCs w:val="28"/>
          <w:u w:val="single"/>
        </w:rPr>
        <w:t xml:space="preserve"> </w:t>
      </w:r>
      <w:r w:rsidR="00F52FA4" w:rsidRPr="00F52FA4">
        <w:rPr>
          <w:sz w:val="28"/>
          <w:szCs w:val="28"/>
          <w:u w:val="single"/>
        </w:rPr>
        <w:t>Имущественные права ребенка.</w:t>
      </w:r>
    </w:p>
    <w:p w:rsidR="00F52FA4" w:rsidRPr="00F52FA4" w:rsidRDefault="00F52FA4" w:rsidP="00F52F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FA4">
        <w:rPr>
          <w:color w:val="000000"/>
          <w:sz w:val="28"/>
          <w:szCs w:val="28"/>
        </w:rPr>
        <w:t>Ребенок имеет право на получение содержания от родителей и других членов семьи, право собственности на полученные им доходы и имущество, а также на отдельные виды пенсий при определенных обстоятельствах.</w:t>
      </w:r>
    </w:p>
    <w:p w:rsidR="00F52FA4" w:rsidRPr="00F52FA4" w:rsidRDefault="00F52FA4" w:rsidP="00F52F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FA4">
        <w:rPr>
          <w:color w:val="000000"/>
          <w:sz w:val="28"/>
          <w:szCs w:val="28"/>
        </w:rPr>
        <w:t>Статьей 60 Семейного кодекса Российской Федерации регламентированы имущественные права детей. Ребенок имеет право на получение содержания от своих родителей и других членов семьи в порядке и в размерах, которые установлены разделом V настоящего Кодекса, регулирующим алиментные обязательства членов семьи. Суммы, причитающиеся ребенку в качестве алиментов, пенсий, пособий, поступают в распоряжение родителей или лиц, их заменяющих, и расходуются на содержание, воспитание и образование ребенка.</w:t>
      </w:r>
    </w:p>
    <w:p w:rsidR="00F52FA4" w:rsidRPr="00F52FA4" w:rsidRDefault="00F52FA4" w:rsidP="00F52F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FA4">
        <w:rPr>
          <w:color w:val="000000"/>
          <w:sz w:val="28"/>
          <w:szCs w:val="28"/>
        </w:rPr>
        <w:t>По требованию родителя, который обязан уплачивать алименты на несовершеннолетнего ребенка, суд может принять решение о перечислении не более пятидесяти процентов сумм алиментов, подлежащих выплате, на счета, открытые на имя несовершеннолетних детей в банках.</w:t>
      </w:r>
    </w:p>
    <w:p w:rsidR="00F52FA4" w:rsidRPr="00F52FA4" w:rsidRDefault="00F52FA4" w:rsidP="00F52F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FA4">
        <w:rPr>
          <w:color w:val="000000"/>
          <w:sz w:val="28"/>
          <w:szCs w:val="28"/>
        </w:rPr>
        <w:t>Ребенок имеет право собственности на полученные им доходы, имущество, полученное в дар или в порядке наследования, а также на любое другое имущество, приобретенное на свои средства. Право ребенка на распоряжение таким имуществом определяется статьями 26 и 28 Гражданского кодекса Российской Федерации, которыми определена дееспособность несовершеннолетних в возрасте от четырнадцати до восемнадцати лет и дееспособность малолетних.</w:t>
      </w:r>
    </w:p>
    <w:p w:rsidR="00F52FA4" w:rsidRPr="00F52FA4" w:rsidRDefault="00F52FA4" w:rsidP="00F52F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FA4">
        <w:rPr>
          <w:color w:val="000000"/>
          <w:sz w:val="28"/>
          <w:szCs w:val="28"/>
        </w:rPr>
        <w:t>При осуществлении родителями правомочий по управлению имуществом ребенка на них распространяются правила, установленные гражданским законодательством в отношении распоряжения имуществом подопечного (статья 37 Гражданского кодекса Российской Федерации).</w:t>
      </w:r>
    </w:p>
    <w:p w:rsidR="00F52FA4" w:rsidRPr="00F52FA4" w:rsidRDefault="00F52FA4" w:rsidP="00F52F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FA4">
        <w:rPr>
          <w:color w:val="000000"/>
          <w:sz w:val="28"/>
          <w:szCs w:val="28"/>
        </w:rPr>
        <w:t>Однако ребенок не имеет права собственности на имущество родителей, а родители не имеют права собственности на имущество ребенка. Проживающие совместно дети и родители могут владеть и пользоваться имуществом друг друга по взаимному согласию.</w:t>
      </w:r>
    </w:p>
    <w:p w:rsidR="00F52FA4" w:rsidRPr="00F52FA4" w:rsidRDefault="00F52FA4" w:rsidP="00F52F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FA4">
        <w:rPr>
          <w:color w:val="000000"/>
          <w:sz w:val="28"/>
          <w:szCs w:val="28"/>
        </w:rPr>
        <w:t>В случае возникновения права общей собственности родителей и детей их права на владение, пользование и распоряжение общим имуществом определяются гражданским законодательством, в том числе главой 16 Гражданского кодекса Российской Федерации «Общая собственность».</w:t>
      </w:r>
    </w:p>
    <w:p w:rsidR="001213F5" w:rsidRPr="00F52FA4" w:rsidRDefault="00F52FA4" w:rsidP="00F52F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FA4">
        <w:rPr>
          <w:color w:val="000000"/>
          <w:sz w:val="28"/>
          <w:szCs w:val="28"/>
        </w:rPr>
        <w:t>Кроме того, в зависимости от обстоятельств, дети могут иметь право на страховую пенсию по случаю потери кормильца (в том числе если кормилец признан безвестно отсутствующим), в порядке, предусмотренном ст. 10 Федерального закона от 28.12.2013 № 400-ФЗ «О страховых пенсиях», а также на социальную пенсию по инвалидности, по случаю потери кормильца и детям, оба родителя которых неизвестны, что регламентировано ст. 2, подп.8 п.1 ст. 4, п. 6 ст. 5 Федерального закона от 15.12.2001 № 166-ФЗ «О государственном пенсионном обеспечении в Российской Федерации</w:t>
      </w:r>
      <w:r w:rsidR="00C957E5" w:rsidRPr="00F52FA4">
        <w:rPr>
          <w:color w:val="000000" w:themeColor="text1"/>
          <w:sz w:val="28"/>
          <w:szCs w:val="28"/>
        </w:rPr>
        <w:t>.</w:t>
      </w:r>
    </w:p>
    <w:p w:rsidR="00A37467" w:rsidRPr="00847D77" w:rsidRDefault="001167DF" w:rsidP="00847D77">
      <w:pPr>
        <w:spacing w:line="240" w:lineRule="exact"/>
        <w:rPr>
          <w:sz w:val="27"/>
          <w:szCs w:val="27"/>
        </w:rPr>
      </w:pPr>
      <w:bookmarkStart w:id="0" w:name="_GoBack"/>
      <w:bookmarkEnd w:id="0"/>
    </w:p>
    <w:sectPr w:rsidR="00A37467" w:rsidRPr="00847D77" w:rsidSect="00F52FA4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7DF" w:rsidRDefault="001167DF" w:rsidP="00F52FA4">
      <w:r>
        <w:separator/>
      </w:r>
    </w:p>
  </w:endnote>
  <w:endnote w:type="continuationSeparator" w:id="0">
    <w:p w:rsidR="001167DF" w:rsidRDefault="001167DF" w:rsidP="00F5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7DF" w:rsidRDefault="001167DF" w:rsidP="00F52FA4">
      <w:r>
        <w:separator/>
      </w:r>
    </w:p>
  </w:footnote>
  <w:footnote w:type="continuationSeparator" w:id="0">
    <w:p w:rsidR="001167DF" w:rsidRDefault="001167DF" w:rsidP="00F5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788051"/>
      <w:docPartObj>
        <w:docPartGallery w:val="Page Numbers (Top of Page)"/>
        <w:docPartUnique/>
      </w:docPartObj>
    </w:sdtPr>
    <w:sdtEndPr/>
    <w:sdtContent>
      <w:p w:rsidR="00F52FA4" w:rsidRDefault="00F52F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977">
          <w:rPr>
            <w:noProof/>
          </w:rPr>
          <w:t>2</w:t>
        </w:r>
        <w:r>
          <w:fldChar w:fldCharType="end"/>
        </w:r>
      </w:p>
    </w:sdtContent>
  </w:sdt>
  <w:p w:rsidR="00F52FA4" w:rsidRDefault="00F52F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1601"/>
    <w:multiLevelType w:val="multilevel"/>
    <w:tmpl w:val="AA9A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BE34C2"/>
    <w:multiLevelType w:val="multilevel"/>
    <w:tmpl w:val="6A7E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257EAB"/>
    <w:multiLevelType w:val="multilevel"/>
    <w:tmpl w:val="7258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F046FC"/>
    <w:multiLevelType w:val="multilevel"/>
    <w:tmpl w:val="F89E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557103"/>
    <w:multiLevelType w:val="multilevel"/>
    <w:tmpl w:val="9DD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5122B2"/>
    <w:multiLevelType w:val="multilevel"/>
    <w:tmpl w:val="5B1C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2246FF"/>
    <w:multiLevelType w:val="multilevel"/>
    <w:tmpl w:val="BBD0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82"/>
    <w:rsid w:val="00072982"/>
    <w:rsid w:val="000816F5"/>
    <w:rsid w:val="000A7913"/>
    <w:rsid w:val="001167DF"/>
    <w:rsid w:val="001213F5"/>
    <w:rsid w:val="003C4C6A"/>
    <w:rsid w:val="0045083D"/>
    <w:rsid w:val="005E003A"/>
    <w:rsid w:val="00615160"/>
    <w:rsid w:val="00651DCD"/>
    <w:rsid w:val="00655977"/>
    <w:rsid w:val="006954F8"/>
    <w:rsid w:val="007227C8"/>
    <w:rsid w:val="0072569E"/>
    <w:rsid w:val="007D36C6"/>
    <w:rsid w:val="00847D77"/>
    <w:rsid w:val="008B7D9F"/>
    <w:rsid w:val="008E1049"/>
    <w:rsid w:val="008F5FD1"/>
    <w:rsid w:val="00936876"/>
    <w:rsid w:val="00961C00"/>
    <w:rsid w:val="009650AF"/>
    <w:rsid w:val="009C2EFE"/>
    <w:rsid w:val="00BB2131"/>
    <w:rsid w:val="00BE10EF"/>
    <w:rsid w:val="00C301D0"/>
    <w:rsid w:val="00C957E5"/>
    <w:rsid w:val="00DD38B4"/>
    <w:rsid w:val="00DE2811"/>
    <w:rsid w:val="00E05930"/>
    <w:rsid w:val="00E9046C"/>
    <w:rsid w:val="00EB1FA2"/>
    <w:rsid w:val="00EB45A7"/>
    <w:rsid w:val="00EE505F"/>
    <w:rsid w:val="00F04BD9"/>
    <w:rsid w:val="00F52FA4"/>
    <w:rsid w:val="00F5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ACAC"/>
  <w15:docId w15:val="{DE5F8CBB-9FF6-464A-8CDA-80FBED3B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27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0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27C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22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651D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DD38B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0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01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01D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2F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2F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2F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28">
          <w:marLeft w:val="0"/>
          <w:marRight w:val="0"/>
          <w:marTop w:val="0"/>
          <w:marBottom w:val="150"/>
          <w:divBdr>
            <w:top w:val="dotted" w:sz="6" w:space="8" w:color="CCCCCC"/>
            <w:left w:val="dotted" w:sz="6" w:space="8" w:color="CCCCCC"/>
            <w:bottom w:val="dotted" w:sz="6" w:space="4" w:color="CCCCCC"/>
            <w:right w:val="dotted" w:sz="6" w:space="8" w:color="CCCCCC"/>
          </w:divBdr>
        </w:div>
        <w:div w:id="1257010680">
          <w:blockQuote w:val="1"/>
          <w:marLeft w:val="150"/>
          <w:marRight w:val="150"/>
          <w:marTop w:val="0"/>
          <w:marBottom w:val="150"/>
          <w:divBdr>
            <w:top w:val="none" w:sz="0" w:space="8" w:color="auto"/>
            <w:left w:val="single" w:sz="48" w:space="8" w:color="0571BC"/>
            <w:bottom w:val="none" w:sz="0" w:space="8" w:color="auto"/>
            <w:right w:val="none" w:sz="0" w:space="8" w:color="auto"/>
          </w:divBdr>
        </w:div>
      </w:divsChild>
    </w:div>
    <w:div w:id="1428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170B-7F49-4DB9-9F7B-CBB6A24F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рахинина Жанна Викторовна</cp:lastModifiedBy>
  <cp:revision>36</cp:revision>
  <cp:lastPrinted>2021-12-28T07:40:00Z</cp:lastPrinted>
  <dcterms:created xsi:type="dcterms:W3CDTF">2021-12-21T17:52:00Z</dcterms:created>
  <dcterms:modified xsi:type="dcterms:W3CDTF">2021-12-28T12:32:00Z</dcterms:modified>
</cp:coreProperties>
</file>